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0D" w:rsidRPr="009F7AD9" w:rsidRDefault="00715A0D" w:rsidP="00B1434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715A0D" w:rsidRPr="009F7AD9" w:rsidRDefault="00715A0D" w:rsidP="00B14347">
      <w:pPr>
        <w:pStyle w:val="af2"/>
        <w:ind w:firstLine="0"/>
        <w:jc w:val="center"/>
        <w:rPr>
          <w:bCs/>
          <w:iCs w:val="0"/>
          <w:caps/>
          <w:kern w:val="28"/>
        </w:rPr>
      </w:pPr>
    </w:p>
    <w:p w:rsidR="00715A0D" w:rsidRPr="009F7AD9" w:rsidRDefault="00715A0D" w:rsidP="00B14347">
      <w:pPr>
        <w:pStyle w:val="af3"/>
        <w:ind w:firstLine="0"/>
        <w:jc w:val="center"/>
        <w:rPr>
          <w:color w:val="000000"/>
          <w:spacing w:val="-2"/>
        </w:rPr>
      </w:pPr>
      <w:r w:rsidRPr="009F7AD9">
        <w:rPr>
          <w:color w:val="000000"/>
          <w:spacing w:val="-2"/>
        </w:rPr>
        <w:t>Міністерство освіти та науки України</w:t>
      </w:r>
    </w:p>
    <w:p w:rsidR="00715A0D" w:rsidRPr="009F7AD9" w:rsidRDefault="00715A0D" w:rsidP="00B14347">
      <w:pPr>
        <w:pStyle w:val="af3"/>
        <w:ind w:firstLine="0"/>
        <w:jc w:val="center"/>
        <w:rPr>
          <w:color w:val="000000"/>
          <w:spacing w:val="-2"/>
        </w:rPr>
      </w:pPr>
      <w:r w:rsidRPr="009F7AD9">
        <w:rPr>
          <w:color w:val="000000"/>
          <w:spacing w:val="-2"/>
        </w:rPr>
        <w:t>Вінницький національний технічний університет</w:t>
      </w:r>
    </w:p>
    <w:p w:rsidR="00715A0D" w:rsidRPr="009F7AD9" w:rsidRDefault="00715A0D" w:rsidP="00B14347">
      <w:pPr>
        <w:pStyle w:val="af3"/>
        <w:ind w:firstLine="0"/>
        <w:jc w:val="center"/>
      </w:pPr>
      <w:r w:rsidRPr="009F7AD9">
        <w:t>Інститут інформаційних технологій та комп’ютерної інженерії</w:t>
      </w:r>
    </w:p>
    <w:p w:rsidR="00715A0D" w:rsidRPr="009F7AD9" w:rsidRDefault="00715A0D" w:rsidP="00B143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5A0D" w:rsidRPr="009F7AD9" w:rsidRDefault="00715A0D" w:rsidP="00B143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5A0D" w:rsidRPr="009F7AD9" w:rsidRDefault="00B14347" w:rsidP="00B14347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715A0D" w:rsidRPr="009F7AD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15A0D" w:rsidRPr="009F7AD9" w:rsidRDefault="00715A0D" w:rsidP="00B14347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>Завідувач кафедри ОТ</w:t>
      </w:r>
    </w:p>
    <w:p w:rsidR="00715A0D" w:rsidRPr="009F7AD9" w:rsidRDefault="00715A0D" w:rsidP="00B14347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_______ </w:t>
      </w:r>
      <w:proofErr w:type="spellStart"/>
      <w:r w:rsidR="00B14347" w:rsidRPr="009F7A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.т.н</w:t>
      </w:r>
      <w:proofErr w:type="spellEnd"/>
      <w:r w:rsidR="00B14347" w:rsidRPr="009F7A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доц.</w:t>
      </w:r>
      <w:r w:rsidRPr="009F7A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2ED5">
        <w:rPr>
          <w:rFonts w:ascii="Times New Roman" w:hAnsi="Times New Roman" w:cs="Times New Roman"/>
          <w:sz w:val="28"/>
          <w:szCs w:val="28"/>
          <w:lang w:val="uk-UA"/>
        </w:rPr>
        <w:t xml:space="preserve"> Л.В. </w:t>
      </w:r>
      <w:proofErr w:type="spellStart"/>
      <w:r w:rsidR="00C22ED5">
        <w:rPr>
          <w:rFonts w:ascii="Times New Roman" w:hAnsi="Times New Roman" w:cs="Times New Roman"/>
          <w:sz w:val="28"/>
          <w:szCs w:val="28"/>
          <w:lang w:val="uk-UA"/>
        </w:rPr>
        <w:t>Крупельницький</w:t>
      </w:r>
      <w:proofErr w:type="spellEnd"/>
    </w:p>
    <w:p w:rsidR="00715A0D" w:rsidRPr="009F7AD9" w:rsidRDefault="00715A0D" w:rsidP="00B14347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F7AD9">
        <w:rPr>
          <w:rFonts w:ascii="Times New Roman" w:hAnsi="Times New Roman" w:cs="Times New Roman"/>
          <w:bCs/>
          <w:sz w:val="28"/>
          <w:szCs w:val="28"/>
          <w:lang w:val="uk-UA"/>
        </w:rPr>
        <w:t>___”</w:t>
      </w:r>
      <w:r w:rsidRPr="009F7AD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B14347" w:rsidRPr="009F7AD9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9F7AD9">
        <w:rPr>
          <w:rFonts w:ascii="Times New Roman" w:hAnsi="Times New Roman" w:cs="Times New Roman"/>
          <w:sz w:val="28"/>
          <w:szCs w:val="28"/>
          <w:lang w:val="uk-UA"/>
        </w:rPr>
        <w:t>_20</w:t>
      </w:r>
      <w:r w:rsidR="00C22ED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9F7AD9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715A0D" w:rsidRPr="009F7AD9" w:rsidRDefault="00715A0D" w:rsidP="00B14347">
      <w:pPr>
        <w:pStyle w:val="af3"/>
        <w:ind w:firstLine="0"/>
      </w:pPr>
    </w:p>
    <w:p w:rsidR="00715A0D" w:rsidRPr="009F7AD9" w:rsidRDefault="00715A0D" w:rsidP="00B14347">
      <w:pPr>
        <w:pStyle w:val="af3"/>
        <w:ind w:firstLine="0"/>
      </w:pPr>
    </w:p>
    <w:p w:rsidR="00715A0D" w:rsidRPr="009F7AD9" w:rsidRDefault="00715A0D" w:rsidP="00B14347">
      <w:pPr>
        <w:pStyle w:val="af3"/>
        <w:ind w:firstLine="0"/>
        <w:jc w:val="center"/>
        <w:rPr>
          <w:caps/>
        </w:rPr>
      </w:pPr>
      <w:r w:rsidRPr="009F7AD9">
        <w:rPr>
          <w:caps/>
        </w:rPr>
        <w:t>Технічне завдання</w:t>
      </w:r>
    </w:p>
    <w:p w:rsidR="00715A0D" w:rsidRPr="009F7AD9" w:rsidRDefault="00715A0D" w:rsidP="00B14347">
      <w:pPr>
        <w:pStyle w:val="af3"/>
        <w:ind w:firstLine="0"/>
        <w:jc w:val="center"/>
        <w:rPr>
          <w:caps/>
        </w:rPr>
      </w:pPr>
    </w:p>
    <w:p w:rsidR="00715A0D" w:rsidRPr="009F7AD9" w:rsidRDefault="00715A0D" w:rsidP="00B14347">
      <w:pPr>
        <w:pStyle w:val="af3"/>
        <w:ind w:firstLine="0"/>
        <w:jc w:val="center"/>
      </w:pPr>
      <w:r w:rsidRPr="009F7AD9">
        <w:t xml:space="preserve">до </w:t>
      </w:r>
      <w:r w:rsidR="009F7AD9" w:rsidRPr="009F7AD9">
        <w:t>курсової</w:t>
      </w:r>
      <w:r w:rsidR="0034548F" w:rsidRPr="009F7AD9">
        <w:t xml:space="preserve"> роботи</w:t>
      </w:r>
      <w:r w:rsidRPr="009F7AD9">
        <w:t xml:space="preserve"> </w:t>
      </w:r>
      <w:r w:rsidR="009F7AD9" w:rsidRPr="009F7AD9">
        <w:t>з дисципліни “”</w:t>
      </w:r>
    </w:p>
    <w:p w:rsidR="00715A0D" w:rsidRPr="009F7AD9" w:rsidRDefault="00715A0D" w:rsidP="00A439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="00B14347" w:rsidRPr="009F7AD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630A7"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r w:rsidR="009F7AD9" w:rsidRPr="009F7AD9">
        <w:rPr>
          <w:rFonts w:ascii="Times New Roman" w:hAnsi="Times New Roman" w:cs="Times New Roman"/>
          <w:sz w:val="28"/>
          <w:szCs w:val="28"/>
          <w:lang w:val="uk-UA"/>
        </w:rPr>
        <w:t>програмного модуля для візуалізації фільтрації та спектрального аналізу біометричних мережевих даних</w:t>
      </w:r>
      <w:r w:rsidR="00B14347" w:rsidRPr="009F7AD9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715A0D" w:rsidRPr="009F7AD9" w:rsidRDefault="00A43929" w:rsidP="00B14347">
      <w:pPr>
        <w:pStyle w:val="af3"/>
        <w:ind w:firstLine="0"/>
        <w:jc w:val="center"/>
      </w:pPr>
      <w:r w:rsidRPr="00B956C6">
        <w:t>08–23. БДР.010</w:t>
      </w:r>
      <w:r w:rsidR="00715A0D" w:rsidRPr="00B956C6">
        <w:t>.00.000 ТЗ</w:t>
      </w:r>
    </w:p>
    <w:p w:rsidR="00715A0D" w:rsidRPr="009F7AD9" w:rsidRDefault="00715A0D" w:rsidP="00B14347">
      <w:pPr>
        <w:pStyle w:val="af3"/>
        <w:ind w:firstLine="0"/>
      </w:pPr>
    </w:p>
    <w:p w:rsidR="00715A0D" w:rsidRPr="009F7AD9" w:rsidRDefault="00715A0D" w:rsidP="007C6867">
      <w:pPr>
        <w:pStyle w:val="af3"/>
        <w:ind w:left="4248" w:firstLine="0"/>
      </w:pPr>
      <w:r w:rsidRPr="009F7AD9">
        <w:t>Керівник роботи</w:t>
      </w:r>
    </w:p>
    <w:p w:rsidR="00715A0D" w:rsidRPr="009F7AD9" w:rsidRDefault="007C6867" w:rsidP="007C6867">
      <w:pPr>
        <w:pStyle w:val="af3"/>
        <w:ind w:left="4248" w:firstLine="0"/>
      </w:pPr>
      <w:proofErr w:type="spellStart"/>
      <w:r w:rsidRPr="009F7AD9">
        <w:rPr>
          <w:szCs w:val="20"/>
        </w:rPr>
        <w:t>к.т.н</w:t>
      </w:r>
      <w:proofErr w:type="spellEnd"/>
      <w:r w:rsidRPr="009F7AD9">
        <w:rPr>
          <w:szCs w:val="20"/>
        </w:rPr>
        <w:t>., доцент</w:t>
      </w:r>
      <w:r w:rsidRPr="009F7AD9">
        <w:t xml:space="preserve"> </w:t>
      </w:r>
      <w:proofErr w:type="spellStart"/>
      <w:r w:rsidR="00715A0D" w:rsidRPr="009F7AD9">
        <w:t>викл</w:t>
      </w:r>
      <w:proofErr w:type="spellEnd"/>
      <w:r w:rsidR="00715A0D" w:rsidRPr="009F7AD9">
        <w:t>. кафедри ОТ ВНТУ</w:t>
      </w:r>
    </w:p>
    <w:p w:rsidR="00711686" w:rsidRDefault="00711686" w:rsidP="007C6867">
      <w:pPr>
        <w:pStyle w:val="af3"/>
        <w:ind w:left="4248" w:firstLine="0"/>
        <w:rPr>
          <w:u w:val="single"/>
        </w:rPr>
      </w:pPr>
      <w:r w:rsidRPr="00711686">
        <w:rPr>
          <w:u w:val="single"/>
        </w:rPr>
        <w:t>Черняк Олександр Іванович</w:t>
      </w:r>
      <w:r>
        <w:rPr>
          <w:u w:val="single"/>
        </w:rPr>
        <w:t>                    </w:t>
      </w:r>
      <w:r w:rsidRPr="00711686">
        <w:rPr>
          <w:u w:val="single"/>
        </w:rPr>
        <w:t xml:space="preserve">  </w:t>
      </w:r>
    </w:p>
    <w:p w:rsidR="00715A0D" w:rsidRPr="009F7AD9" w:rsidRDefault="009F7AD9" w:rsidP="007C6867">
      <w:pPr>
        <w:pStyle w:val="af3"/>
        <w:ind w:left="4248" w:firstLine="0"/>
      </w:pPr>
      <w:r w:rsidRPr="009F7AD9">
        <w:t>Виконав ст. гр. 2КС</w:t>
      </w:r>
      <w:r w:rsidR="00715A0D" w:rsidRPr="009F7AD9">
        <w:t>-1</w:t>
      </w:r>
      <w:r w:rsidRPr="009F7AD9">
        <w:t>6м</w:t>
      </w:r>
    </w:p>
    <w:p w:rsidR="00715A0D" w:rsidRPr="009F7AD9" w:rsidRDefault="00715A0D" w:rsidP="007C6867">
      <w:pPr>
        <w:pStyle w:val="af3"/>
        <w:ind w:left="-708" w:firstLine="0"/>
        <w:rPr>
          <w:b/>
          <w:i/>
        </w:rPr>
      </w:pPr>
      <w:r w:rsidRPr="009F7AD9">
        <w:t xml:space="preserve">                                </w:t>
      </w:r>
      <w:r w:rsidR="007C6867" w:rsidRPr="009F7AD9">
        <w:t xml:space="preserve">                  </w:t>
      </w:r>
      <w:r w:rsidR="007C6867" w:rsidRPr="009F7AD9">
        <w:tab/>
      </w:r>
      <w:r w:rsidR="007C6867" w:rsidRPr="009F7AD9">
        <w:tab/>
      </w:r>
      <w:r w:rsidR="007C6867" w:rsidRPr="009F7AD9">
        <w:tab/>
        <w:t xml:space="preserve"> </w:t>
      </w:r>
      <w:proofErr w:type="spellStart"/>
      <w:r w:rsidR="009F7AD9" w:rsidRPr="009F7AD9">
        <w:rPr>
          <w:u w:val="single"/>
        </w:rPr>
        <w:t>М.А.Гайдучок</w:t>
      </w:r>
      <w:proofErr w:type="spellEnd"/>
      <w:r w:rsidR="00A43929" w:rsidRPr="009F7AD9">
        <w:rPr>
          <w:szCs w:val="20"/>
          <w:u w:val="single"/>
        </w:rPr>
        <w:t>                                          </w:t>
      </w:r>
    </w:p>
    <w:p w:rsidR="00715A0D" w:rsidRPr="009F7AD9" w:rsidRDefault="00715A0D" w:rsidP="00B14347">
      <w:pPr>
        <w:pStyle w:val="af3"/>
        <w:ind w:firstLine="0"/>
      </w:pPr>
    </w:p>
    <w:p w:rsidR="00715A0D" w:rsidRPr="009F7AD9" w:rsidRDefault="00715A0D" w:rsidP="00B14347">
      <w:pPr>
        <w:pStyle w:val="af3"/>
        <w:ind w:firstLine="0"/>
      </w:pPr>
    </w:p>
    <w:p w:rsidR="006941DB" w:rsidRDefault="006941DB" w:rsidP="00B14347">
      <w:pPr>
        <w:pStyle w:val="af3"/>
        <w:ind w:firstLine="0"/>
        <w:jc w:val="center"/>
      </w:pPr>
      <w:bookmarkStart w:id="0" w:name="_Toc291155645"/>
    </w:p>
    <w:p w:rsidR="00C52A61" w:rsidRPr="009F7AD9" w:rsidRDefault="00C52A61" w:rsidP="00B14347">
      <w:pPr>
        <w:pStyle w:val="af3"/>
        <w:ind w:firstLine="0"/>
        <w:jc w:val="center"/>
      </w:pPr>
    </w:p>
    <w:p w:rsidR="006941DB" w:rsidRPr="009F7AD9" w:rsidRDefault="00715A0D" w:rsidP="006941DB">
      <w:pPr>
        <w:pStyle w:val="af3"/>
        <w:ind w:firstLine="0"/>
        <w:jc w:val="center"/>
      </w:pPr>
      <w:r w:rsidRPr="009F7AD9">
        <w:t>м. Вінниця   201</w:t>
      </w:r>
      <w:bookmarkEnd w:id="0"/>
      <w:r w:rsidR="00A43929" w:rsidRPr="009F7AD9">
        <w:t>6</w:t>
      </w:r>
      <w:bookmarkStart w:id="1" w:name="_Toc291155646"/>
    </w:p>
    <w:p w:rsidR="00715A0D" w:rsidRPr="009F7AD9" w:rsidRDefault="00B14347" w:rsidP="00B14347">
      <w:pPr>
        <w:pStyle w:val="af3"/>
        <w:ind w:left="709" w:firstLine="0"/>
      </w:pPr>
      <w:r w:rsidRPr="009F7AD9">
        <w:lastRenderedPageBreak/>
        <w:t xml:space="preserve">1. </w:t>
      </w:r>
      <w:r w:rsidR="00715A0D" w:rsidRPr="009F7AD9">
        <w:t>Назва і галузь застосування</w:t>
      </w:r>
      <w:bookmarkEnd w:id="1"/>
      <w:r w:rsidR="00715A0D" w:rsidRPr="009F7AD9">
        <w:t xml:space="preserve"> </w:t>
      </w:r>
    </w:p>
    <w:p w:rsidR="00715A0D" w:rsidRPr="009F7AD9" w:rsidRDefault="00387B6F" w:rsidP="009C46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  <w:r w:rsidR="00715A0D"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 на тему </w:t>
      </w:r>
      <w:r w:rsidR="007C6867" w:rsidRPr="009F7AD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387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7AD9">
        <w:rPr>
          <w:rFonts w:ascii="Times New Roman" w:hAnsi="Times New Roman" w:cs="Times New Roman"/>
          <w:sz w:val="28"/>
          <w:szCs w:val="28"/>
          <w:lang w:val="uk-UA"/>
        </w:rPr>
        <w:t>Розробка програмного модуля для візуалізації фільтрації та спектрального аналізу біометричних мережевих даних</w:t>
      </w:r>
      <w:r w:rsidR="007C6867" w:rsidRPr="009F7AD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15A0D"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 є  </w:t>
      </w:r>
      <w:r w:rsidR="007C6867" w:rsidRPr="009F7AD9">
        <w:rPr>
          <w:rFonts w:ascii="Times New Roman" w:hAnsi="Times New Roman" w:cs="Times New Roman"/>
          <w:sz w:val="28"/>
          <w:szCs w:val="28"/>
          <w:lang w:val="uk-UA"/>
        </w:rPr>
        <w:t>програмним комплексом</w:t>
      </w:r>
      <w:r w:rsidR="000960AB"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зуального аналіз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ме</w:t>
      </w:r>
      <w:r w:rsidR="00B45045">
        <w:rPr>
          <w:rFonts w:ascii="Times New Roman" w:hAnsi="Times New Roman" w:cs="Times New Roman"/>
          <w:sz w:val="28"/>
          <w:szCs w:val="28"/>
          <w:lang w:val="uk-UA"/>
        </w:rPr>
        <w:t>д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715A0D" w:rsidRPr="009F7A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867" w:rsidRPr="009F7AD9" w:rsidRDefault="007C6867" w:rsidP="007C6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A0D" w:rsidRPr="009F7AD9" w:rsidRDefault="00B14347" w:rsidP="00B1434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15A0D" w:rsidRPr="009F7AD9">
        <w:rPr>
          <w:rFonts w:ascii="Times New Roman" w:hAnsi="Times New Roman" w:cs="Times New Roman"/>
          <w:sz w:val="28"/>
          <w:szCs w:val="28"/>
          <w:lang w:val="uk-UA"/>
        </w:rPr>
        <w:t>Мета і призначення розробки</w:t>
      </w:r>
    </w:p>
    <w:p w:rsidR="00715A0D" w:rsidRPr="009F7AD9" w:rsidRDefault="00C904A1" w:rsidP="00B14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15A0D"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а мету поставлено задачу </w:t>
      </w:r>
      <w:r w:rsidR="00387B6F">
        <w:rPr>
          <w:rFonts w:ascii="Times New Roman" w:hAnsi="Times New Roman" w:cs="Times New Roman"/>
          <w:sz w:val="28"/>
          <w:szCs w:val="28"/>
          <w:lang w:val="uk-UA"/>
        </w:rPr>
        <w:t xml:space="preserve">візуального </w:t>
      </w:r>
      <w:r w:rsidR="00715A0D" w:rsidRPr="009F7AD9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="00387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5045">
        <w:rPr>
          <w:rFonts w:ascii="Times New Roman" w:hAnsi="Times New Roman" w:cs="Times New Roman"/>
          <w:sz w:val="28"/>
          <w:szCs w:val="28"/>
          <w:lang w:val="uk-UA"/>
        </w:rPr>
        <w:t>біомедичних</w:t>
      </w:r>
      <w:proofErr w:type="spellEnd"/>
      <w:r w:rsidR="00B45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GoBack"/>
      <w:bookmarkEnd w:id="2"/>
      <w:r w:rsidR="00387B6F">
        <w:rPr>
          <w:rFonts w:ascii="Times New Roman" w:hAnsi="Times New Roman" w:cs="Times New Roman"/>
          <w:sz w:val="28"/>
          <w:szCs w:val="28"/>
          <w:lang w:val="uk-UA"/>
        </w:rPr>
        <w:t xml:space="preserve">даних, попередньо підготовлених і сформованих у </w:t>
      </w:r>
      <w:r w:rsidR="005141BD">
        <w:rPr>
          <w:rFonts w:ascii="Times New Roman" w:hAnsi="Times New Roman" w:cs="Times New Roman"/>
          <w:sz w:val="28"/>
          <w:szCs w:val="28"/>
          <w:lang w:val="uk-UA"/>
        </w:rPr>
        <w:t xml:space="preserve">багатоканальному </w:t>
      </w:r>
      <w:r w:rsidR="005141BD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="005141BD" w:rsidRPr="005141BD">
        <w:rPr>
          <w:rFonts w:ascii="Times New Roman" w:hAnsi="Times New Roman" w:cs="Times New Roman"/>
          <w:sz w:val="28"/>
          <w:szCs w:val="28"/>
        </w:rPr>
        <w:t xml:space="preserve"> </w:t>
      </w:r>
      <w:r w:rsidR="005141BD">
        <w:rPr>
          <w:rFonts w:ascii="Times New Roman" w:hAnsi="Times New Roman" w:cs="Times New Roman"/>
          <w:sz w:val="28"/>
          <w:szCs w:val="28"/>
          <w:lang w:val="uk-UA"/>
        </w:rPr>
        <w:t>файлі</w:t>
      </w:r>
      <w:r w:rsidR="0057260E" w:rsidRPr="009F7A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41BD">
        <w:rPr>
          <w:rFonts w:ascii="Times New Roman" w:hAnsi="Times New Roman" w:cs="Times New Roman"/>
          <w:sz w:val="28"/>
          <w:szCs w:val="28"/>
          <w:lang w:val="uk-UA"/>
        </w:rPr>
        <w:t xml:space="preserve"> Аналіз здійснюватиметься візуально, за допомогою графіків різного роду, які відображають форму та спектр сигналу до і після виконання фільтрації. Одночасно можна здійснювати аналіз по декільком каналам.</w:t>
      </w:r>
    </w:p>
    <w:p w:rsidR="007C6867" w:rsidRPr="009F7AD9" w:rsidRDefault="00A660EB" w:rsidP="007C6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0EB">
        <w:rPr>
          <w:rFonts w:ascii="Times New Roman" w:hAnsi="Times New Roman" w:cs="Times New Roman"/>
          <w:sz w:val="28"/>
          <w:szCs w:val="28"/>
        </w:rPr>
        <w:t>3</w:t>
      </w:r>
      <w:r w:rsidR="00715A0D" w:rsidRPr="009F7AD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4347"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A0D" w:rsidRPr="009F7AD9">
        <w:rPr>
          <w:rFonts w:ascii="Times New Roman" w:hAnsi="Times New Roman" w:cs="Times New Roman"/>
          <w:sz w:val="28"/>
          <w:szCs w:val="28"/>
          <w:lang w:val="uk-UA"/>
        </w:rPr>
        <w:t>Вимоги до тех</w:t>
      </w:r>
      <w:r w:rsidR="007C6867" w:rsidRPr="009F7AD9">
        <w:rPr>
          <w:rFonts w:ascii="Times New Roman" w:hAnsi="Times New Roman" w:cs="Times New Roman"/>
          <w:sz w:val="28"/>
          <w:szCs w:val="28"/>
          <w:lang w:val="uk-UA"/>
        </w:rPr>
        <w:t>нічних характеристик комплексу.</w:t>
      </w:r>
    </w:p>
    <w:p w:rsidR="00B956C6" w:rsidRPr="00B956C6" w:rsidRDefault="009A194A" w:rsidP="00B956C6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D32444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ота</w:t>
      </w: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гналів</w:t>
      </w:r>
      <w:r w:rsidR="007C6867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7B6F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ільна</w:t>
      </w: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C6867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F1EF2" w:rsidRPr="00B956C6" w:rsidRDefault="002F1EF2" w:rsidP="00B956C6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п вхідних даних : </w:t>
      </w:r>
      <w:r w:rsidRPr="00B956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v</w:t>
      </w:r>
      <w:r w:rsidRPr="00B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йл</w:t>
      </w:r>
    </w:p>
    <w:p w:rsidR="00C904A1" w:rsidRPr="00B956C6" w:rsidRDefault="002F1EF2" w:rsidP="00B956C6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алежності від інформації в заголовку у </w:t>
      </w:r>
      <w:r w:rsidRPr="00B956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v</w:t>
      </w: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файлі програма повинна оброблювати </w:t>
      </w:r>
      <w:r w:rsidR="00B75BFC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зну кількість каналів з різною частотою дискретизації </w:t>
      </w: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5BFC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розрядністю представлення даних.</w:t>
      </w:r>
    </w:p>
    <w:p w:rsidR="00715A0D" w:rsidRPr="00B956C6" w:rsidRDefault="00B75BFC" w:rsidP="00B956C6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ити можливість виведення до 16 різних, одночасних графічних представлень</w:t>
      </w:r>
      <w:r w:rsidR="001F7EEB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ля кожного з яких має бути можливість вибору типу фільтра</w:t>
      </w:r>
      <w:r w:rsidR="00387B6F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5BFC" w:rsidRPr="00B956C6" w:rsidRDefault="00B75BFC" w:rsidP="00B956C6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е представлення повинно мати можливість одночасного виведення форми сигналу та його спектру із можливістю масштабування по обом осям кожного графіка</w:t>
      </w:r>
      <w:r w:rsidR="00387B6F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87B6F" w:rsidRPr="00B956C6" w:rsidRDefault="00B75BFC" w:rsidP="00B956C6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має виконуват</w:t>
      </w:r>
      <w:r w:rsidR="00176C49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фільтрацію різними типами фільтрів в залежності від вибору користувача</w:t>
      </w:r>
      <w:r w:rsidR="00387B6F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6C49" w:rsidRPr="00B956C6" w:rsidRDefault="00176C49" w:rsidP="00B956C6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буди передбачено можливість виведення на графіки амплітуд та спектрів як вхідного так і відфільтрованого сигналів.</w:t>
      </w:r>
    </w:p>
    <w:p w:rsidR="00F067C4" w:rsidRPr="00B956C6" w:rsidRDefault="00176C49" w:rsidP="00B956C6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повинна мати можливість записувати у </w:t>
      </w:r>
      <w:r w:rsidRPr="00B956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v</w:t>
      </w:r>
      <w:r w:rsidRPr="00B9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йл </w:t>
      </w:r>
      <w:r w:rsidR="00F067C4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фільтрований сигнал або його частину у заданому часовому проміжку.</w:t>
      </w:r>
    </w:p>
    <w:p w:rsidR="001F7EEB" w:rsidRPr="00B956C6" w:rsidRDefault="00F067C4" w:rsidP="00B956C6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ограма має мати можливість </w:t>
      </w:r>
      <w:r w:rsidR="001F7EEB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ювати вкладки для виведення графічної </w:t>
      </w:r>
      <w:r w:rsidR="00711686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ї</w:t>
      </w:r>
      <w:r w:rsidR="001F7EEB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76C49" w:rsidRPr="00B956C6" w:rsidRDefault="001F7EEB" w:rsidP="00B956C6">
      <w:pPr>
        <w:pStyle w:val="a7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а вкладка повинна мати можливість задання часового інтервалу. Також має бути можливість задання одного часового інтервалу для всіх вкладок.</w:t>
      </w:r>
      <w:r w:rsidR="00176C49" w:rsidRPr="00B956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15A0D" w:rsidRPr="009F7AD9" w:rsidRDefault="005630A7" w:rsidP="00B14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15A0D" w:rsidRPr="009F7AD9">
        <w:rPr>
          <w:rFonts w:ascii="Times New Roman" w:hAnsi="Times New Roman" w:cs="Times New Roman"/>
          <w:sz w:val="28"/>
          <w:szCs w:val="28"/>
          <w:lang w:val="uk-UA"/>
        </w:rPr>
        <w:t>.Стадії та етапи розробки</w:t>
      </w:r>
    </w:p>
    <w:p w:rsidR="00715A0D" w:rsidRPr="009F7AD9" w:rsidRDefault="00715A0D" w:rsidP="00B143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 Робота виконується в три етапи, таблиця 1.</w:t>
      </w:r>
    </w:p>
    <w:p w:rsidR="00715A0D" w:rsidRPr="009F7AD9" w:rsidRDefault="00715A0D" w:rsidP="0071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A0D" w:rsidRPr="009F7AD9" w:rsidRDefault="00715A0D" w:rsidP="00715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>Таблиця 1 – Етапи виконання роботи.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916"/>
        <w:gridCol w:w="1260"/>
        <w:gridCol w:w="1260"/>
        <w:gridCol w:w="2069"/>
      </w:tblGrid>
      <w:tr w:rsidR="00715A0D" w:rsidRPr="009F7AD9" w:rsidTr="00C904A1">
        <w:trPr>
          <w:trHeight w:val="283"/>
          <w:jc w:val="center"/>
        </w:trPr>
        <w:tc>
          <w:tcPr>
            <w:tcW w:w="764" w:type="dxa"/>
            <w:vAlign w:val="center"/>
          </w:tcPr>
          <w:p w:rsidR="00715A0D" w:rsidRPr="009F7AD9" w:rsidRDefault="00715A0D" w:rsidP="00B14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</w:t>
            </w:r>
          </w:p>
        </w:tc>
        <w:tc>
          <w:tcPr>
            <w:tcW w:w="3916" w:type="dxa"/>
            <w:vAlign w:val="center"/>
          </w:tcPr>
          <w:p w:rsidR="00715A0D" w:rsidRPr="009F7AD9" w:rsidRDefault="00715A0D" w:rsidP="00B14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260" w:type="dxa"/>
            <w:vAlign w:val="center"/>
          </w:tcPr>
          <w:p w:rsidR="00715A0D" w:rsidRPr="009F7AD9" w:rsidRDefault="00715A0D" w:rsidP="00B14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260" w:type="dxa"/>
            <w:vAlign w:val="center"/>
          </w:tcPr>
          <w:p w:rsidR="00715A0D" w:rsidRPr="009F7AD9" w:rsidRDefault="00715A0D" w:rsidP="00B14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2069" w:type="dxa"/>
            <w:vAlign w:val="center"/>
          </w:tcPr>
          <w:p w:rsidR="00715A0D" w:rsidRPr="009F7AD9" w:rsidRDefault="00715A0D" w:rsidP="00B14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715A0D" w:rsidRPr="009F7AD9" w:rsidTr="00B14347">
        <w:trPr>
          <w:jc w:val="center"/>
        </w:trPr>
        <w:tc>
          <w:tcPr>
            <w:tcW w:w="764" w:type="dxa"/>
            <w:vAlign w:val="center"/>
          </w:tcPr>
          <w:p w:rsidR="00715A0D" w:rsidRPr="009F7AD9" w:rsidRDefault="00715A0D" w:rsidP="00B14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16" w:type="dxa"/>
            <w:vAlign w:val="center"/>
          </w:tcPr>
          <w:p w:rsidR="00715A0D" w:rsidRPr="009F7AD9" w:rsidRDefault="00715A0D" w:rsidP="00B14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пошук та огляд літературних джерел.</w:t>
            </w:r>
          </w:p>
        </w:tc>
        <w:tc>
          <w:tcPr>
            <w:tcW w:w="1260" w:type="dxa"/>
            <w:vAlign w:val="center"/>
          </w:tcPr>
          <w:p w:rsidR="00715A0D" w:rsidRPr="009F7AD9" w:rsidRDefault="00715A0D" w:rsidP="00C90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15A0D" w:rsidRPr="009F7AD9" w:rsidRDefault="00715A0D" w:rsidP="00C90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9" w:type="dxa"/>
            <w:vAlign w:val="center"/>
          </w:tcPr>
          <w:p w:rsidR="00715A0D" w:rsidRPr="009F7AD9" w:rsidRDefault="00715A0D" w:rsidP="00694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</w:t>
            </w:r>
            <w:r w:rsidR="006941DB"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</w:tr>
      <w:tr w:rsidR="00715A0D" w:rsidRPr="009F7AD9" w:rsidTr="009A194A">
        <w:trPr>
          <w:trHeight w:val="990"/>
          <w:jc w:val="center"/>
        </w:trPr>
        <w:tc>
          <w:tcPr>
            <w:tcW w:w="764" w:type="dxa"/>
            <w:vAlign w:val="center"/>
          </w:tcPr>
          <w:p w:rsidR="00715A0D" w:rsidRPr="009F7AD9" w:rsidRDefault="00715A0D" w:rsidP="00B14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715A0D" w:rsidRPr="009F7AD9" w:rsidRDefault="00715A0D" w:rsidP="00B14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16" w:type="dxa"/>
            <w:vAlign w:val="center"/>
          </w:tcPr>
          <w:p w:rsidR="00715A0D" w:rsidRPr="009F7AD9" w:rsidRDefault="00B14347" w:rsidP="00514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15A0D"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ґрунт</w:t>
            </w:r>
            <w:r w:rsidR="00514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ання теми </w:t>
            </w:r>
            <w:r w:rsidR="00715A0D"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рограмного забезпечення.</w:t>
            </w:r>
          </w:p>
        </w:tc>
        <w:tc>
          <w:tcPr>
            <w:tcW w:w="1260" w:type="dxa"/>
            <w:vAlign w:val="center"/>
          </w:tcPr>
          <w:p w:rsidR="00715A0D" w:rsidRPr="009F7AD9" w:rsidRDefault="00715A0D" w:rsidP="00C90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715A0D" w:rsidRPr="009F7AD9" w:rsidRDefault="00715A0D" w:rsidP="00C90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9" w:type="dxa"/>
            <w:vAlign w:val="center"/>
          </w:tcPr>
          <w:p w:rsidR="00715A0D" w:rsidRPr="009F7AD9" w:rsidRDefault="00715A0D" w:rsidP="00B14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тки матеріалів. Попередній захист.</w:t>
            </w:r>
          </w:p>
        </w:tc>
      </w:tr>
      <w:tr w:rsidR="009245AF" w:rsidRPr="009F7AD9" w:rsidTr="009A194A">
        <w:trPr>
          <w:trHeight w:val="990"/>
          <w:jc w:val="center"/>
        </w:trPr>
        <w:tc>
          <w:tcPr>
            <w:tcW w:w="764" w:type="dxa"/>
            <w:vAlign w:val="center"/>
          </w:tcPr>
          <w:p w:rsidR="009245AF" w:rsidRPr="009F7AD9" w:rsidRDefault="009245AF" w:rsidP="0092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16" w:type="dxa"/>
            <w:vAlign w:val="center"/>
          </w:tcPr>
          <w:p w:rsidR="009245AF" w:rsidRPr="009F7AD9" w:rsidRDefault="009245AF" w:rsidP="00924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теріалів пояснювальної записки.</w:t>
            </w:r>
          </w:p>
        </w:tc>
        <w:tc>
          <w:tcPr>
            <w:tcW w:w="1260" w:type="dxa"/>
            <w:vAlign w:val="center"/>
          </w:tcPr>
          <w:p w:rsidR="009245AF" w:rsidRPr="009F7AD9" w:rsidRDefault="009245AF" w:rsidP="0092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9245AF" w:rsidRPr="009F7AD9" w:rsidRDefault="009245AF" w:rsidP="0092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9" w:type="dxa"/>
            <w:vAlign w:val="center"/>
          </w:tcPr>
          <w:p w:rsidR="009245AF" w:rsidRPr="009F7AD9" w:rsidRDefault="009245AF" w:rsidP="0092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A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вальна записка.</w:t>
            </w:r>
          </w:p>
        </w:tc>
      </w:tr>
    </w:tbl>
    <w:p w:rsidR="005141BD" w:rsidRDefault="005141BD" w:rsidP="0069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4A9D" w:rsidRPr="009F7AD9" w:rsidRDefault="00715A0D" w:rsidP="00694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Технічне завдання до </w:t>
      </w:r>
      <w:r w:rsidR="00EE7361" w:rsidRPr="009F7AD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ийняв </w:t>
      </w:r>
      <w:r w:rsidR="006941DB" w:rsidRPr="009F7AD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941DB" w:rsidRPr="009F7AD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                         </w:t>
      </w:r>
      <w:r w:rsidR="005141BD">
        <w:rPr>
          <w:rFonts w:ascii="Times New Roman" w:hAnsi="Times New Roman" w:cs="Times New Roman"/>
          <w:sz w:val="28"/>
          <w:szCs w:val="28"/>
          <w:u w:val="single"/>
          <w:lang w:val="uk-UA"/>
        </w:rPr>
        <w:t>Гайдучок М.А.</w:t>
      </w:r>
    </w:p>
    <w:sectPr w:rsidR="00314A9D" w:rsidRPr="009F7AD9" w:rsidSect="007F4A3E">
      <w:headerReference w:type="default" r:id="rId8"/>
      <w:pgSz w:w="11906" w:h="16838"/>
      <w:pgMar w:top="1134" w:right="850" w:bottom="1134" w:left="1701" w:header="567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AC" w:rsidRDefault="00730FAC" w:rsidP="00700B23">
      <w:pPr>
        <w:spacing w:after="0" w:line="240" w:lineRule="auto"/>
      </w:pPr>
      <w:r>
        <w:separator/>
      </w:r>
    </w:p>
  </w:endnote>
  <w:endnote w:type="continuationSeparator" w:id="0">
    <w:p w:rsidR="00730FAC" w:rsidRDefault="00730FAC" w:rsidP="0070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AC" w:rsidRDefault="00730FAC" w:rsidP="00700B23">
      <w:pPr>
        <w:spacing w:after="0" w:line="240" w:lineRule="auto"/>
      </w:pPr>
      <w:r>
        <w:separator/>
      </w:r>
    </w:p>
  </w:footnote>
  <w:footnote w:type="continuationSeparator" w:id="0">
    <w:p w:rsidR="00730FAC" w:rsidRDefault="00730FAC" w:rsidP="0070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957692"/>
      <w:docPartObj>
        <w:docPartGallery w:val="Page Numbers (Top of Page)"/>
        <w:docPartUnique/>
      </w:docPartObj>
    </w:sdtPr>
    <w:sdtEndPr/>
    <w:sdtContent>
      <w:p w:rsidR="007F4A3E" w:rsidRDefault="007F4A3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045">
          <w:rPr>
            <w:noProof/>
          </w:rPr>
          <w:t>8</w:t>
        </w:r>
        <w:r>
          <w:fldChar w:fldCharType="end"/>
        </w:r>
      </w:p>
    </w:sdtContent>
  </w:sdt>
  <w:p w:rsidR="007F4A3E" w:rsidRDefault="007F4A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FD7"/>
    <w:multiLevelType w:val="hybridMultilevel"/>
    <w:tmpl w:val="4E128928"/>
    <w:lvl w:ilvl="0" w:tplc="58CCF3E4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B56C0D"/>
    <w:multiLevelType w:val="hybridMultilevel"/>
    <w:tmpl w:val="DB087A9E"/>
    <w:lvl w:ilvl="0" w:tplc="58CCF3E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5E077D"/>
    <w:multiLevelType w:val="hybridMultilevel"/>
    <w:tmpl w:val="F81A9638"/>
    <w:lvl w:ilvl="0" w:tplc="E5BA9378">
      <w:start w:val="3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570F8E"/>
    <w:multiLevelType w:val="hybridMultilevel"/>
    <w:tmpl w:val="C70CBBB4"/>
    <w:lvl w:ilvl="0" w:tplc="58CCF3E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C43F32"/>
    <w:multiLevelType w:val="multilevel"/>
    <w:tmpl w:val="5F50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AEA05BB"/>
    <w:multiLevelType w:val="hybridMultilevel"/>
    <w:tmpl w:val="130E76CE"/>
    <w:lvl w:ilvl="0" w:tplc="404E8176">
      <w:start w:val="1"/>
      <w:numFmt w:val="decimal"/>
      <w:lvlText w:val="3.%1"/>
      <w:lvlJc w:val="left"/>
      <w:pPr>
        <w:ind w:left="17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C6151EC"/>
    <w:multiLevelType w:val="hybridMultilevel"/>
    <w:tmpl w:val="21D0A5B8"/>
    <w:lvl w:ilvl="0" w:tplc="58CCF3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7D166B"/>
    <w:multiLevelType w:val="hybridMultilevel"/>
    <w:tmpl w:val="62D0304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20CB"/>
    <w:multiLevelType w:val="hybridMultilevel"/>
    <w:tmpl w:val="8698FFC2"/>
    <w:lvl w:ilvl="0" w:tplc="58CCF3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DB2C4A"/>
    <w:multiLevelType w:val="hybridMultilevel"/>
    <w:tmpl w:val="BEB6F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96613A"/>
    <w:multiLevelType w:val="hybridMultilevel"/>
    <w:tmpl w:val="978E9AC2"/>
    <w:lvl w:ilvl="0" w:tplc="58CCF3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AE19EF"/>
    <w:multiLevelType w:val="hybridMultilevel"/>
    <w:tmpl w:val="2ACE8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346F83"/>
    <w:multiLevelType w:val="hybridMultilevel"/>
    <w:tmpl w:val="A808BA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3F819D6"/>
    <w:multiLevelType w:val="hybridMultilevel"/>
    <w:tmpl w:val="9B488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8C5252"/>
    <w:multiLevelType w:val="hybridMultilevel"/>
    <w:tmpl w:val="9FB2DAAE"/>
    <w:lvl w:ilvl="0" w:tplc="D01650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0302B"/>
    <w:multiLevelType w:val="hybridMultilevel"/>
    <w:tmpl w:val="5B8EDFE0"/>
    <w:lvl w:ilvl="0" w:tplc="58CCF3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5B263D"/>
    <w:multiLevelType w:val="hybridMultilevel"/>
    <w:tmpl w:val="FC7CED6E"/>
    <w:lvl w:ilvl="0" w:tplc="E5BA93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5F1278A"/>
    <w:multiLevelType w:val="multilevel"/>
    <w:tmpl w:val="512C99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7393C77"/>
    <w:multiLevelType w:val="hybridMultilevel"/>
    <w:tmpl w:val="563A4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DB5FEB"/>
    <w:multiLevelType w:val="hybridMultilevel"/>
    <w:tmpl w:val="2F0890DC"/>
    <w:lvl w:ilvl="0" w:tplc="CE7018C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B75C94"/>
    <w:multiLevelType w:val="hybridMultilevel"/>
    <w:tmpl w:val="C6424CE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2"/>
  </w:num>
  <w:num w:numId="5">
    <w:abstractNumId w:val="20"/>
  </w:num>
  <w:num w:numId="6">
    <w:abstractNumId w:val="18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5"/>
  </w:num>
  <w:num w:numId="15">
    <w:abstractNumId w:val="16"/>
  </w:num>
  <w:num w:numId="16">
    <w:abstractNumId w:val="19"/>
  </w:num>
  <w:num w:numId="17">
    <w:abstractNumId w:val="14"/>
  </w:num>
  <w:num w:numId="18">
    <w:abstractNumId w:val="17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1A"/>
    <w:rsid w:val="000130F2"/>
    <w:rsid w:val="00014CD1"/>
    <w:rsid w:val="00043D6B"/>
    <w:rsid w:val="00045F17"/>
    <w:rsid w:val="00073E1B"/>
    <w:rsid w:val="000960AB"/>
    <w:rsid w:val="000A0943"/>
    <w:rsid w:val="000B4487"/>
    <w:rsid w:val="000B4E46"/>
    <w:rsid w:val="000C7A82"/>
    <w:rsid w:val="00111B10"/>
    <w:rsid w:val="00117B64"/>
    <w:rsid w:val="00145ACF"/>
    <w:rsid w:val="00166BBD"/>
    <w:rsid w:val="00176C49"/>
    <w:rsid w:val="00182617"/>
    <w:rsid w:val="00184A93"/>
    <w:rsid w:val="001B50ED"/>
    <w:rsid w:val="001B5B29"/>
    <w:rsid w:val="001F1294"/>
    <w:rsid w:val="001F7EEB"/>
    <w:rsid w:val="0020090E"/>
    <w:rsid w:val="0021349A"/>
    <w:rsid w:val="0022281A"/>
    <w:rsid w:val="00230E4F"/>
    <w:rsid w:val="00236237"/>
    <w:rsid w:val="002448F5"/>
    <w:rsid w:val="00255680"/>
    <w:rsid w:val="002A3159"/>
    <w:rsid w:val="002A417C"/>
    <w:rsid w:val="002C4C2E"/>
    <w:rsid w:val="002C744E"/>
    <w:rsid w:val="002E1878"/>
    <w:rsid w:val="002F1EF2"/>
    <w:rsid w:val="003143F3"/>
    <w:rsid w:val="00314A9D"/>
    <w:rsid w:val="00317D5B"/>
    <w:rsid w:val="00325BA4"/>
    <w:rsid w:val="0034548F"/>
    <w:rsid w:val="00360FE7"/>
    <w:rsid w:val="00372D3A"/>
    <w:rsid w:val="00387B6F"/>
    <w:rsid w:val="00393DC2"/>
    <w:rsid w:val="00396F42"/>
    <w:rsid w:val="003A4785"/>
    <w:rsid w:val="003B063F"/>
    <w:rsid w:val="003C15B6"/>
    <w:rsid w:val="003F73ED"/>
    <w:rsid w:val="00403F35"/>
    <w:rsid w:val="0043418D"/>
    <w:rsid w:val="004420D9"/>
    <w:rsid w:val="0048080F"/>
    <w:rsid w:val="004D0368"/>
    <w:rsid w:val="004D1983"/>
    <w:rsid w:val="004E1813"/>
    <w:rsid w:val="004E4F1B"/>
    <w:rsid w:val="005141BD"/>
    <w:rsid w:val="00516759"/>
    <w:rsid w:val="005523F9"/>
    <w:rsid w:val="005630A7"/>
    <w:rsid w:val="0057260E"/>
    <w:rsid w:val="00574F9D"/>
    <w:rsid w:val="00587DCD"/>
    <w:rsid w:val="005C747B"/>
    <w:rsid w:val="005E3519"/>
    <w:rsid w:val="005E45AB"/>
    <w:rsid w:val="0060195E"/>
    <w:rsid w:val="0060625B"/>
    <w:rsid w:val="006157CD"/>
    <w:rsid w:val="0066779F"/>
    <w:rsid w:val="00670F7D"/>
    <w:rsid w:val="006941DB"/>
    <w:rsid w:val="006B2330"/>
    <w:rsid w:val="006D19E2"/>
    <w:rsid w:val="006E0D1A"/>
    <w:rsid w:val="00700B23"/>
    <w:rsid w:val="00711686"/>
    <w:rsid w:val="00715A0D"/>
    <w:rsid w:val="00725428"/>
    <w:rsid w:val="00725727"/>
    <w:rsid w:val="00730FAC"/>
    <w:rsid w:val="00745B25"/>
    <w:rsid w:val="007632E1"/>
    <w:rsid w:val="007C6867"/>
    <w:rsid w:val="007E4456"/>
    <w:rsid w:val="007F19C7"/>
    <w:rsid w:val="007F4A3E"/>
    <w:rsid w:val="008231C9"/>
    <w:rsid w:val="00886464"/>
    <w:rsid w:val="008B2A44"/>
    <w:rsid w:val="008B3151"/>
    <w:rsid w:val="008C2ED4"/>
    <w:rsid w:val="008C2F91"/>
    <w:rsid w:val="008D4D12"/>
    <w:rsid w:val="008E5582"/>
    <w:rsid w:val="00907538"/>
    <w:rsid w:val="00913CCB"/>
    <w:rsid w:val="00920398"/>
    <w:rsid w:val="009245AF"/>
    <w:rsid w:val="00960167"/>
    <w:rsid w:val="009A194A"/>
    <w:rsid w:val="009B4979"/>
    <w:rsid w:val="009C4640"/>
    <w:rsid w:val="009C467B"/>
    <w:rsid w:val="009C564F"/>
    <w:rsid w:val="009F7AD9"/>
    <w:rsid w:val="00A23BD8"/>
    <w:rsid w:val="00A43929"/>
    <w:rsid w:val="00A54DBF"/>
    <w:rsid w:val="00A660EB"/>
    <w:rsid w:val="00A733DE"/>
    <w:rsid w:val="00AC1579"/>
    <w:rsid w:val="00AF637B"/>
    <w:rsid w:val="00B14347"/>
    <w:rsid w:val="00B239B9"/>
    <w:rsid w:val="00B410EE"/>
    <w:rsid w:val="00B45045"/>
    <w:rsid w:val="00B5552F"/>
    <w:rsid w:val="00B56586"/>
    <w:rsid w:val="00B637A3"/>
    <w:rsid w:val="00B75BFC"/>
    <w:rsid w:val="00B81D25"/>
    <w:rsid w:val="00B87A89"/>
    <w:rsid w:val="00B956C6"/>
    <w:rsid w:val="00BB6255"/>
    <w:rsid w:val="00BC5741"/>
    <w:rsid w:val="00C16016"/>
    <w:rsid w:val="00C22A2E"/>
    <w:rsid w:val="00C22ED5"/>
    <w:rsid w:val="00C52A61"/>
    <w:rsid w:val="00C904A1"/>
    <w:rsid w:val="00CB2AB3"/>
    <w:rsid w:val="00CD6A9D"/>
    <w:rsid w:val="00CE1707"/>
    <w:rsid w:val="00CE4519"/>
    <w:rsid w:val="00D0621F"/>
    <w:rsid w:val="00D147D0"/>
    <w:rsid w:val="00D32444"/>
    <w:rsid w:val="00D40974"/>
    <w:rsid w:val="00D52F8F"/>
    <w:rsid w:val="00D60C5C"/>
    <w:rsid w:val="00D65925"/>
    <w:rsid w:val="00D7080E"/>
    <w:rsid w:val="00D76448"/>
    <w:rsid w:val="00DC3D60"/>
    <w:rsid w:val="00DF10A6"/>
    <w:rsid w:val="00E14FA5"/>
    <w:rsid w:val="00E170FC"/>
    <w:rsid w:val="00E368F2"/>
    <w:rsid w:val="00E479DB"/>
    <w:rsid w:val="00E626C2"/>
    <w:rsid w:val="00E90CEB"/>
    <w:rsid w:val="00EC4093"/>
    <w:rsid w:val="00EC633C"/>
    <w:rsid w:val="00EE7361"/>
    <w:rsid w:val="00F067C4"/>
    <w:rsid w:val="00F1274F"/>
    <w:rsid w:val="00F24BEA"/>
    <w:rsid w:val="00F45B98"/>
    <w:rsid w:val="00F60A0D"/>
    <w:rsid w:val="00F61F45"/>
    <w:rsid w:val="00F74D43"/>
    <w:rsid w:val="00F94B30"/>
    <w:rsid w:val="00F967E1"/>
    <w:rsid w:val="00FD72D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73229-53C9-443E-AE54-3C6C51A8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2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DF1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B23"/>
  </w:style>
  <w:style w:type="paragraph" w:styleId="a5">
    <w:name w:val="footer"/>
    <w:basedOn w:val="a"/>
    <w:link w:val="a6"/>
    <w:uiPriority w:val="99"/>
    <w:unhideWhenUsed/>
    <w:rsid w:val="0070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B23"/>
  </w:style>
  <w:style w:type="paragraph" w:styleId="a7">
    <w:name w:val="List Paragraph"/>
    <w:basedOn w:val="a"/>
    <w:uiPriority w:val="34"/>
    <w:qFormat/>
    <w:rsid w:val="008231C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B5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552F"/>
  </w:style>
  <w:style w:type="paragraph" w:styleId="a9">
    <w:name w:val="Body Text Indent"/>
    <w:basedOn w:val="a"/>
    <w:link w:val="aa"/>
    <w:semiHidden/>
    <w:unhideWhenUsed/>
    <w:rsid w:val="006B2330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6B233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6B233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B2330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table" w:styleId="ab">
    <w:name w:val="Table Grid"/>
    <w:basedOn w:val="a1"/>
    <w:uiPriority w:val="59"/>
    <w:rsid w:val="006B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233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c">
    <w:name w:val="Body Text"/>
    <w:basedOn w:val="a"/>
    <w:link w:val="ad"/>
    <w:uiPriority w:val="99"/>
    <w:semiHidden/>
    <w:unhideWhenUsed/>
    <w:rsid w:val="00314A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14A9D"/>
  </w:style>
  <w:style w:type="paragraph" w:customStyle="1" w:styleId="ae">
    <w:name w:val="Формула"/>
    <w:basedOn w:val="a"/>
    <w:rsid w:val="00314A9D"/>
    <w:pPr>
      <w:spacing w:after="0" w:line="360" w:lineRule="auto"/>
      <w:ind w:firstLine="851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4A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F1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styleId="af1">
    <w:name w:val="Placeholder Text"/>
    <w:basedOn w:val="a0"/>
    <w:uiPriority w:val="99"/>
    <w:semiHidden/>
    <w:rsid w:val="00B410EE"/>
    <w:rPr>
      <w:color w:val="808080"/>
    </w:rPr>
  </w:style>
  <w:style w:type="paragraph" w:customStyle="1" w:styleId="af2">
    <w:name w:val="ЗВИЧАЙНИЙ_ТЕКСТ_ПРАВИЛЬНО"/>
    <w:basedOn w:val="a"/>
    <w:rsid w:val="00715A0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  <w:lang w:val="uk-UA" w:eastAsia="ru-RU"/>
    </w:rPr>
  </w:style>
  <w:style w:type="paragraph" w:customStyle="1" w:styleId="af3">
    <w:name w:val="Мй_звичайний текст"/>
    <w:basedOn w:val="a"/>
    <w:rsid w:val="00715A0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5260-6505-4F1A-BCF0-6FC923B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1881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t</dc:creator>
  <cp:keywords/>
  <dc:description/>
  <cp:lastModifiedBy>Микола Гайдучок</cp:lastModifiedBy>
  <cp:revision>12</cp:revision>
  <dcterms:created xsi:type="dcterms:W3CDTF">2016-09-12T07:31:00Z</dcterms:created>
  <dcterms:modified xsi:type="dcterms:W3CDTF">2016-09-19T07:27:00Z</dcterms:modified>
</cp:coreProperties>
</file>